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C5A8" w14:textId="77777777"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737882E3" w14:textId="77777777"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14:paraId="71423BE4" w14:textId="77777777"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15009CBB" w14:textId="77777777"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538971FF" w14:textId="77777777"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5AE72917" w14:textId="77777777"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14:paraId="71202EF2" w14:textId="77777777"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7AB5E0B6" w14:textId="77777777"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14:paraId="2E7AAE6A" w14:textId="77777777"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14:paraId="3381DB92" w14:textId="77777777"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17D13952" w14:textId="77777777"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5090CAFE" w14:textId="77777777"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14:paraId="5DC841B2" w14:textId="226B3A66"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E60DC6" w:rsidRPr="005E61DB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E60DC6" w:rsidRPr="005E61DB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E60DC6" w:rsidRPr="005E61DB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14:paraId="099F5DDD" w14:textId="77777777" w:rsidR="00E60DC6" w:rsidRDefault="00E60DC6" w:rsidP="00E60DC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вид: среднее</w:t>
      </w:r>
    </w:p>
    <w:p w14:paraId="41E08E19" w14:textId="77777777" w:rsidR="00E60DC6" w:rsidRDefault="00E60DC6" w:rsidP="00E60DC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уровень: специальности СПО </w:t>
      </w:r>
    </w:p>
    <w:p w14:paraId="5EB8325E" w14:textId="77777777" w:rsidR="00E60DC6" w:rsidRDefault="00E60DC6" w:rsidP="00E60DC6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Сестринское дело</w:t>
      </w:r>
      <w:r>
        <w:rPr>
          <w:rStyle w:val="FontStyle19"/>
        </w:rPr>
        <w:t xml:space="preserve"> код </w:t>
      </w:r>
      <w:r>
        <w:rPr>
          <w:rStyle w:val="FontStyle19"/>
          <w:b/>
        </w:rPr>
        <w:t>34.02.01</w:t>
      </w:r>
    </w:p>
    <w:p w14:paraId="5B711F75" w14:textId="77777777" w:rsidR="00E60DC6" w:rsidRDefault="00E60DC6" w:rsidP="00E60DC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форма обучения: очная</w:t>
      </w:r>
    </w:p>
    <w:p w14:paraId="1DD0A725" w14:textId="77777777" w:rsidR="00E60DC6" w:rsidRDefault="00E60DC6" w:rsidP="00E60DC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Нормативный срок обучения </w:t>
      </w:r>
      <w:r>
        <w:rPr>
          <w:rStyle w:val="FontStyle19"/>
          <w:spacing w:val="20"/>
        </w:rPr>
        <w:t>по</w:t>
      </w:r>
      <w:r>
        <w:rPr>
          <w:rStyle w:val="FontStyle19"/>
        </w:rPr>
        <w:t xml:space="preserve"> данной образовательной программе в соответствии с ФГОС СПО 1 год 10 месяцев.</w:t>
      </w:r>
    </w:p>
    <w:p w14:paraId="68A8EF89" w14:textId="77777777" w:rsidR="00E60DC6" w:rsidRDefault="00E60DC6" w:rsidP="00E60DC6">
      <w:pPr>
        <w:pStyle w:val="Style9"/>
        <w:widowControl/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Срок обучения в соответствии с рабочим учебным планом (индивидуальным графиком) составляет 1 год 10 месяцев.</w:t>
      </w:r>
    </w:p>
    <w:p w14:paraId="33FA4458" w14:textId="77777777" w:rsidR="00E60DC6" w:rsidRDefault="00E60DC6" w:rsidP="00E60DC6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>
        <w:rPr>
          <w:rStyle w:val="FontStyle19"/>
        </w:rPr>
        <w:t xml:space="preserve">После освоения Заказчико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 </w:t>
      </w:r>
    </w:p>
    <w:p w14:paraId="0916C617" w14:textId="77777777" w:rsidR="001A7999" w:rsidRPr="00BA1D87" w:rsidRDefault="001A7999" w:rsidP="00553AAB">
      <w:pPr>
        <w:ind w:firstLine="567"/>
        <w:jc w:val="both"/>
      </w:pPr>
      <w:r w:rsidRPr="00BA1D87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49BA1554" w14:textId="77777777"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14:paraId="02D12178" w14:textId="77777777"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14:paraId="2BFDA5ED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3CD34AD2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14:paraId="10EA1CF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14:paraId="00666FA0" w14:textId="77777777"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14:paraId="2CC7F9D3" w14:textId="77777777" w:rsidR="00E60DC6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</w:p>
    <w:p w14:paraId="2653936E" w14:textId="77777777" w:rsidR="00E60DC6" w:rsidRDefault="00E60DC6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AED76C9" w14:textId="77777777" w:rsidR="00E60DC6" w:rsidRPr="00B93F9D" w:rsidRDefault="00E60DC6" w:rsidP="00E60DC6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4660641D" w14:textId="77777777" w:rsidR="00E60DC6" w:rsidRDefault="00E60DC6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56FE3E14" w14:textId="6F4BB4B5"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2A07881" w14:textId="77777777"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113BD4A4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3F596115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62EE43BC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69A96CB8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23BCBE7D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1AE48D9D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4D198F75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68A16A05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CF1E48" w14:textId="2209FE03" w:rsidR="00545F92" w:rsidRPr="00BA1D87" w:rsidRDefault="00A70DBA" w:rsidP="00E60DC6">
      <w:pPr>
        <w:pStyle w:val="aa"/>
        <w:ind w:firstLine="567"/>
        <w:jc w:val="both"/>
        <w:rPr>
          <w:sz w:val="23"/>
          <w:szCs w:val="23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 xml:space="preserve">2.4.1. </w:t>
      </w:r>
      <w:r w:rsidR="00E60DC6" w:rsidRPr="00E60DC6">
        <w:rPr>
          <w:rFonts w:ascii="Times New Roman" w:hAnsi="Times New Roman" w:cs="Times New Roman"/>
          <w:sz w:val="23"/>
          <w:szCs w:val="23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на основании настоящего Договора и документов, подтверждающих оплату за обучение.</w:t>
      </w:r>
    </w:p>
    <w:p w14:paraId="31C99563" w14:textId="77777777"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1D74B9BA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2205E858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57AF2E4A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768FC12B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3F28B3B" w14:textId="77777777"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AD40C9C" w14:textId="77777777"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03F47CAA" w14:textId="77777777"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555F3DE1" w14:textId="77777777"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14:paraId="41D5BC73" w14:textId="77777777"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3FAB6E34" w14:textId="77777777"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27B41073" w14:textId="302C8E8F" w:rsidR="00E60DC6" w:rsidRDefault="00BE5087" w:rsidP="00E60DC6">
      <w:pPr>
        <w:pStyle w:val="Style9"/>
        <w:widowControl/>
        <w:ind w:firstLine="567"/>
        <w:rPr>
          <w:rStyle w:val="FontStyle19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</w:t>
      </w:r>
      <w:r w:rsidR="00E60DC6">
        <w:rPr>
          <w:rStyle w:val="FontStyle19"/>
        </w:rPr>
        <w:t>, составляет 240 000,00 (двести сорок тысяч рублей 00 копеек).</w:t>
      </w:r>
    </w:p>
    <w:p w14:paraId="5BC6D8E0" w14:textId="77777777" w:rsidR="00E60DC6" w:rsidRDefault="005D5A52" w:rsidP="00E60DC6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2. </w:t>
      </w:r>
      <w:r w:rsidR="00E60DC6" w:rsidRPr="00E60DC6">
        <w:rPr>
          <w:rStyle w:val="FontStyle19"/>
          <w:sz w:val="23"/>
          <w:szCs w:val="23"/>
        </w:rPr>
        <w:t>Заказчик оплачивает услуги, предусмотренные разделом 1 настоящего договора, за год обучения в сумме 120 000,00 (сто двадцать тысяч рублей 00 копеек) в безналичном порядке на счет Исполнителя в банке.</w:t>
      </w:r>
    </w:p>
    <w:p w14:paraId="2BBB3830" w14:textId="77777777" w:rsidR="00E60DC6" w:rsidRDefault="00E60DC6" w:rsidP="00E60DC6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1848A609" w14:textId="77777777" w:rsidR="00E60DC6" w:rsidRPr="00BA1D87" w:rsidRDefault="00E60DC6" w:rsidP="00E60DC6">
      <w:pPr>
        <w:pStyle w:val="Style9"/>
        <w:widowControl/>
        <w:spacing w:line="240" w:lineRule="auto"/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3E532F41" w14:textId="77777777" w:rsidR="00E60DC6" w:rsidRDefault="00E60DC6" w:rsidP="00E60DC6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25354490" w14:textId="48674F1F" w:rsidR="009D15E5" w:rsidRPr="006B4CCE" w:rsidRDefault="00BE5087" w:rsidP="00E60DC6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 xml:space="preserve">3.3. </w:t>
      </w:r>
      <w:r w:rsidR="009D15E5" w:rsidRPr="006B4CCE">
        <w:rPr>
          <w:rStyle w:val="FontStyle18"/>
          <w:sz w:val="23"/>
          <w:szCs w:val="23"/>
        </w:rPr>
        <w:t xml:space="preserve">Оплата может производиться по семестрам с разбивкой платежей в равных долях </w:t>
      </w:r>
      <w:r w:rsidR="00E60DC6">
        <w:rPr>
          <w:rStyle w:val="FontStyle18"/>
          <w:sz w:val="23"/>
          <w:szCs w:val="23"/>
        </w:rPr>
        <w:t>(</w:t>
      </w:r>
      <w:r w:rsidR="009D15E5" w:rsidRPr="006B4CCE">
        <w:rPr>
          <w:rStyle w:val="FontStyle18"/>
          <w:sz w:val="23"/>
          <w:szCs w:val="23"/>
        </w:rPr>
        <w:t xml:space="preserve">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07941844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14:paraId="577394E9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14:paraId="08248EEE" w14:textId="77777777"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14:paraId="7D8C0398" w14:textId="77777777"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F72D4D4" w14:textId="77777777"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14:paraId="735BB788" w14:textId="77777777"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209CD99D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3C552398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43439B" w14:textId="77777777"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14:paraId="14854C6E" w14:textId="77777777"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14:paraId="58D1D780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0545248B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48979035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7984256E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5D9CE78B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676B9FA1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26D7BF0D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3DC92E37" w14:textId="77777777"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14:paraId="69FEBB4F" w14:textId="77777777"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5607DE2E" w14:textId="66B1D2D8" w:rsidR="00327009" w:rsidRPr="00BA1D87" w:rsidRDefault="00EE5836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BA1D87">
        <w:rPr>
          <w:rFonts w:eastAsia="Calibri"/>
          <w:sz w:val="23"/>
          <w:szCs w:val="23"/>
        </w:rPr>
        <w:t>программы) и выполнению учебного плана;</w:t>
      </w:r>
    </w:p>
    <w:p w14:paraId="4F76F283" w14:textId="77777777" w:rsidR="00E60DC6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 xml:space="preserve">- установление нарушения порядка приема в осуществляющую образовательную деятельность </w:t>
      </w:r>
    </w:p>
    <w:p w14:paraId="0DACA271" w14:textId="77777777" w:rsidR="00E60DC6" w:rsidRDefault="00E60DC6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6C5D72F3" w14:textId="77777777" w:rsidR="00E60DC6" w:rsidRDefault="00E60DC6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078CD189" w14:textId="77777777" w:rsidR="00E60DC6" w:rsidRPr="00BA1D87" w:rsidRDefault="00E60DC6" w:rsidP="00E60DC6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70299D84" w14:textId="77777777" w:rsidR="00E60DC6" w:rsidRDefault="00E60DC6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06E365E7" w14:textId="580FC5F1"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организацию, повлекшего по вине Заказчика его незаконное зачисление в эту образовательную организацию;</w:t>
      </w:r>
    </w:p>
    <w:p w14:paraId="5CC90491" w14:textId="77777777"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26C10A9D" w14:textId="77777777"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56C0FE01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14:paraId="44DD4574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77BE4BDA" w14:textId="77777777"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14:paraId="5A70ECCB" w14:textId="77777777"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393918AA" w14:textId="77777777"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5E740155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363EFF9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BF9F1FB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14:paraId="4EC511CF" w14:textId="77777777"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949140D" w14:textId="77777777"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03933F79" w14:textId="77777777"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2F6A51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0B28AD5E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14:paraId="328F973C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49A9B974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0F3C7D1F" w14:textId="77777777"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1E98C9E8" w14:textId="77777777"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6686933C" w14:textId="77777777"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14:paraId="53CB495A" w14:textId="77777777"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14:paraId="38C9D265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5E0E99C7" w14:textId="49D96BA5" w:rsidR="0080658C" w:rsidRPr="00BA1D87" w:rsidRDefault="0080658C" w:rsidP="00E60DC6">
      <w:pPr>
        <w:pStyle w:val="aa"/>
        <w:tabs>
          <w:tab w:val="left" w:pos="9923"/>
        </w:tabs>
        <w:spacing w:after="240"/>
        <w:ind w:firstLine="567"/>
        <w:jc w:val="both"/>
        <w:rPr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E60DC6" w:rsidRPr="00E60DC6">
        <w:rPr>
          <w:rFonts w:ascii="Times New Roman" w:hAnsi="Times New Roman" w:cs="Times New Roman"/>
          <w:sz w:val="23"/>
          <w:szCs w:val="23"/>
        </w:rPr>
        <w:t xml:space="preserve"> «30» июня 2028 г.</w:t>
      </w:r>
    </w:p>
    <w:p w14:paraId="712E5489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196E0588" w14:textId="77777777"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14:paraId="46E13A74" w14:textId="77777777"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bookmarkStart w:id="38" w:name="sub_1073"/>
      <w:r w:rsidRPr="00BA1D87">
        <w:rPr>
          <w:rFonts w:ascii="Times New Roman" w:hAnsi="Times New Roman" w:cs="Times New Roman"/>
          <w:sz w:val="23"/>
          <w:szCs w:val="23"/>
        </w:rPr>
        <w:t xml:space="preserve">7.2. Сведения, указанные в настоящем Договоре, соответствуют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14:paraId="53CA2265" w14:textId="77777777" w:rsidR="00E60DC6" w:rsidRDefault="00E60DC6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6D24B51" w14:textId="77777777" w:rsidR="00E60DC6" w:rsidRPr="00BA1D87" w:rsidRDefault="00E60DC6" w:rsidP="00E60DC6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7F824591" w14:textId="77777777" w:rsidR="00E60DC6" w:rsidRDefault="00E60DC6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0570E73" w14:textId="77777777" w:rsidR="00E60DC6" w:rsidRDefault="00E60DC6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498C43F0" w14:textId="43B3B5ED"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25173930" w14:textId="77777777"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06F9A89A" w14:textId="77777777"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32C5DE55" w14:textId="77777777"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6BEF3A2B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539774E9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746D010F" w14:textId="77777777"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14:paraId="0303DCD2" w14:textId="77777777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844E" w14:textId="77777777"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14:paraId="51B64E85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14:paraId="59EF2845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14:paraId="46E8C4BE" w14:textId="77777777"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14:paraId="6AD09984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14:paraId="5F9E5DC1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14:paraId="597F983E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14:paraId="0F006848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14:paraId="1DAD38E6" w14:textId="77777777"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196C7F83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14:paraId="726481A7" w14:textId="77777777"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14:paraId="14CEE54C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14:paraId="603F5160" w14:textId="77777777"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14:paraId="7821B5A0" w14:textId="77777777"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14:paraId="4041AE97" w14:textId="77777777"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14:paraId="32D3AD40" w14:textId="77777777"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14:paraId="7DAA3448" w14:textId="77777777"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14:paraId="05A4ABAA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14:paraId="195A55D4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14:paraId="399B5AEA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14:paraId="17FBA5FE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14:paraId="2C1BB2BA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3DA45EEA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65DA0C93" w14:textId="77777777"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79214DDF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0DB5687D" w14:textId="77777777"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763C49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14:paraId="69F36AD3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14:paraId="3A56043C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14:paraId="10ED34A3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090596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0284A6C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14:paraId="14BBDFB0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14:paraId="06811D3C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24B466A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90C2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DB3FE1F" w14:textId="77777777"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D28CFD1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14:paraId="11B955C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14:paraId="0E1C6666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29105E2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09B9D1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E6946F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4D943B0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E0676DA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14:paraId="190A60B7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3E2D05F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604A2154" w14:textId="77777777"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16ED7C7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14:paraId="2FCDB39C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0170263E" w14:textId="77777777"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4677BF56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14:paraId="7AF42387" w14:textId="77777777"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463B119F" w14:textId="77777777"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A560" w14:textId="77777777" w:rsidR="009E7373" w:rsidRDefault="009E7373">
      <w:r>
        <w:separator/>
      </w:r>
    </w:p>
  </w:endnote>
  <w:endnote w:type="continuationSeparator" w:id="0">
    <w:p w14:paraId="66BB7537" w14:textId="77777777"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D67B" w14:textId="77777777" w:rsidR="009E7373" w:rsidRDefault="009E7373">
      <w:r>
        <w:separator/>
      </w:r>
    </w:p>
  </w:footnote>
  <w:footnote w:type="continuationSeparator" w:id="0">
    <w:p w14:paraId="1B729A1A" w14:textId="77777777"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0391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CC810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43DC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039C" w:rsidRPr="0095039C">
      <w:rPr>
        <w:noProof/>
        <w:lang w:val="ru-RU"/>
      </w:rPr>
      <w:t>5</w:t>
    </w:r>
    <w:r>
      <w:fldChar w:fldCharType="end"/>
    </w:r>
  </w:p>
  <w:p w14:paraId="065B1270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0DC6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36E3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C732-1CCC-4B68-A711-218CCF8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15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7</cp:revision>
  <cp:lastPrinted>2022-03-16T10:21:00Z</cp:lastPrinted>
  <dcterms:created xsi:type="dcterms:W3CDTF">2026-06-05T06:49:00Z</dcterms:created>
  <dcterms:modified xsi:type="dcterms:W3CDTF">2026-06-15T13:13:00Z</dcterms:modified>
</cp:coreProperties>
</file>